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6858A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B3E32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4D37">
        <w:rPr>
          <w:rFonts w:cs="Calibri"/>
          <w:b/>
          <w:color w:val="000000"/>
          <w:sz w:val="20"/>
          <w:szCs w:val="20"/>
          <w:lang w:val="sr-Latn-RS"/>
        </w:rPr>
        <w:t>1</w:t>
      </w:r>
      <w:r w:rsidR="00CB3E32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AD1BB9">
        <w:rPr>
          <w:rFonts w:cs="Calibri"/>
          <w:b/>
          <w:color w:val="000000"/>
          <w:sz w:val="20"/>
          <w:szCs w:val="20"/>
          <w:lang w:val="sr-Latn-RS"/>
        </w:rPr>
        <w:t>1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21D2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0C0EBB" w:rsidRDefault="000C0EBB" w:rsidP="00513A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удисав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њаво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FE" w:rsidRDefault="002406FE" w:rsidP="001F718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01048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126AB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0C0EBB" w:rsidP="003C1B5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орђа Ф. Недељковића</w:t>
            </w:r>
          </w:p>
          <w:p w:rsidR="000C0EBB" w:rsidRPr="000C0EBB" w:rsidRDefault="000C0EBB" w:rsidP="003C1B55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0C0EB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Слободана Јовановића код бр.11 (рекреативна површин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D" w:rsidRDefault="000C0EBB" w:rsidP="00F24D3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Јанка Чмели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513ABE" w:rsidRDefault="000C0EBB" w:rsidP="006858A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1A13C3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C3" w:rsidRDefault="001A13C3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Default="00F24D37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C0EBB">
              <w:rPr>
                <w:rFonts w:cs="Arial"/>
                <w:color w:val="000000"/>
                <w:sz w:val="18"/>
                <w:szCs w:val="18"/>
                <w:lang w:val="sr-Cyrl-RS"/>
              </w:rPr>
              <w:t>Јаше Игњатовића</w:t>
            </w:r>
          </w:p>
          <w:p w:rsidR="000C0EBB" w:rsidRPr="00F24D37" w:rsidRDefault="000C0EBB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C0EBB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Хаџи Рувимов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A" w:rsidRDefault="000B73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0C0EBB" w:rsidRDefault="000C0EBB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858A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6858A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Pr="00F24D37" w:rsidRDefault="00F24D37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Ченеј, </w:t>
            </w:r>
            <w:r w:rsidR="0085219F">
              <w:rPr>
                <w:rFonts w:cs="Arial"/>
                <w:color w:val="000000"/>
                <w:sz w:val="18"/>
                <w:szCs w:val="18"/>
                <w:lang w:val="sr-Cyrl-RS"/>
              </w:rPr>
              <w:t>парцеле 4197 и 449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A8" w:rsidRDefault="0085219F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Pr="000C0EBB" w:rsidRDefault="000C0EBB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асе Ешкићев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C02B8E" w:rsidP="000C0EB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0C0EBB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B19C6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7B19C6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85219F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C0EBB"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Драгослава Милисављевића</w:t>
            </w:r>
          </w:p>
          <w:p w:rsidR="000C0EBB" w:rsidRPr="0085219F" w:rsidRDefault="000C0EBB" w:rsidP="000C0EB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42B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Драгомира Бојанића Гидре (код вртић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C6" w:rsidRDefault="000C0EBB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B42B30" w:rsidRDefault="00B42B30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B42B30" w:rsidRPr="00885DC5" w:rsidRDefault="00B42B30" w:rsidP="00E46A9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Latn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C02B8E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Pr="00C02B8E" w:rsidRDefault="00C02B8E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2B8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19F">
              <w:rPr>
                <w:rFonts w:cs="Arial"/>
                <w:color w:val="000000"/>
                <w:sz w:val="18"/>
                <w:szCs w:val="18"/>
                <w:lang w:val="sr-Cyrl-RS"/>
              </w:rPr>
              <w:t>Школска код ОШ „Вељко Влаховић“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E" w:rsidRDefault="00C02B8E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5219F">
              <w:rPr>
                <w:rFonts w:cs="Calibri"/>
                <w:sz w:val="18"/>
                <w:szCs w:val="18"/>
                <w:lang w:val="sr-Cyrl-RS"/>
              </w:rPr>
              <w:t>пешачке стазе и рекреативне површине</w:t>
            </w:r>
          </w:p>
        </w:tc>
      </w:tr>
      <w:tr w:rsidR="0085219F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Pr="0085219F" w:rsidRDefault="0085219F" w:rsidP="006858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код бр.2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9F" w:rsidRDefault="0085219F" w:rsidP="0085219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6858A8" w:rsidRPr="006858A8" w:rsidRDefault="006858A8" w:rsidP="006858A8">
      <w:pPr>
        <w:rPr>
          <w:rFonts w:cs="Arial"/>
          <w:b/>
          <w:color w:val="000000"/>
          <w:sz w:val="20"/>
          <w:szCs w:val="20"/>
          <w:lang w:val="sr-Cyrl-R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06BD5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3964E7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3977BD" w:rsidRDefault="003964E7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Pr="008C1B5F" w:rsidRDefault="002C5E7F" w:rsidP="00B42B3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42B30">
              <w:rPr>
                <w:rFonts w:cs="Arial"/>
                <w:color w:val="000000"/>
                <w:sz w:val="18"/>
                <w:szCs w:val="18"/>
                <w:lang w:val="sr-Cyrl-RS"/>
              </w:rPr>
              <w:t>Јаше Игњат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E7" w:rsidRDefault="00345D7A" w:rsidP="001C1EB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420DA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20DA1">
              <w:rPr>
                <w:rFonts w:cs="Arial"/>
                <w:color w:val="000000"/>
                <w:sz w:val="18"/>
                <w:szCs w:val="18"/>
                <w:lang w:val="sr-Cyrl-RS"/>
              </w:rPr>
              <w:t>Браће Рибник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420DA1" w:rsidP="00105DB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поклопца шахта семафорске канализације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697C05" w:rsidRDefault="00025F23" w:rsidP="00420DA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697C0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420DA1"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- Рит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420DA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клопца стуба семафора</w:t>
            </w:r>
          </w:p>
        </w:tc>
      </w:tr>
      <w:tr w:rsidR="00420DA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A1" w:rsidRPr="003977BD" w:rsidRDefault="00420DA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A1" w:rsidRPr="00420DA1" w:rsidRDefault="00420DA1" w:rsidP="00420DA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Европе - Футош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A1" w:rsidRDefault="00420DA1" w:rsidP="009F70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обореног светлећег стубић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8A7CF5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8A7CF5" w:rsidRPr="003977BD" w:rsidRDefault="008A7CF5" w:rsidP="008A7CF5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8A7CF5" w:rsidRDefault="008A7CF5" w:rsidP="008A7CF5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3B" w:rsidRDefault="0029673B" w:rsidP="00612BF5">
      <w:r>
        <w:separator/>
      </w:r>
    </w:p>
  </w:endnote>
  <w:endnote w:type="continuationSeparator" w:id="0">
    <w:p w:rsidR="0029673B" w:rsidRDefault="0029673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3B" w:rsidRDefault="0029673B" w:rsidP="00612BF5">
      <w:r>
        <w:separator/>
      </w:r>
    </w:p>
  </w:footnote>
  <w:footnote w:type="continuationSeparator" w:id="0">
    <w:p w:rsidR="0029673B" w:rsidRDefault="0029673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967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67D"/>
    <w:rsid w:val="000B4841"/>
    <w:rsid w:val="000B484A"/>
    <w:rsid w:val="000B5749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58A8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716D-A4A7-41D4-A45C-5F9C516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5-11-18T08:25:00Z</cp:lastPrinted>
  <dcterms:created xsi:type="dcterms:W3CDTF">2025-11-18T08:14:00Z</dcterms:created>
  <dcterms:modified xsi:type="dcterms:W3CDTF">2025-11-18T08:25:00Z</dcterms:modified>
</cp:coreProperties>
</file>